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369E1" w:rsidRPr="007369E1" w:rsidTr="007369E1">
        <w:tc>
          <w:tcPr>
            <w:tcW w:w="9000" w:type="dxa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369E1" w:rsidRPr="007369E1">
              <w:tc>
                <w:tcPr>
                  <w:tcW w:w="0" w:type="auto"/>
                  <w:hideMark/>
                </w:tcPr>
                <w:p w:rsidR="007369E1" w:rsidRDefault="007369E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369E1" w:rsidRPr="007369E1">
                    <w:trPr>
                      <w:trHeight w:val="1800"/>
                    </w:trPr>
                    <w:tc>
                      <w:tcPr>
                        <w:tcW w:w="9000" w:type="dxa"/>
                        <w:hideMark/>
                      </w:tcPr>
                      <w:p w:rsidR="007369E1" w:rsidRDefault="007369E1">
                        <w:r>
                          <w:rPr>
                            <w:noProof/>
                            <w:lang w:eastAsia="ru-RU"/>
                          </w:rPr>
                          <w:t xml:space="preserve">                                    </w:t>
                        </w:r>
                        <w:r w:rsidR="00CA3F16" w:rsidRPr="00CA3F1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095625" cy="951300"/>
                              <wp:effectExtent l="0" t="0" r="0" b="1270"/>
                              <wp:docPr id="3" name="Рисунок 3" descr="C:\Users\reception2\Desktop\logo_Турнир_SMP Racing_газпром_детям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reception2\Desktop\logo_Турнир_SMP Racing_газпром_детям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2486" cy="95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369E1" w:rsidRPr="007369E1">
                          <w:trPr>
                            <w:trHeight w:val="1800"/>
                          </w:trPr>
                          <w:tc>
                            <w:tcPr>
                              <w:tcW w:w="900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7369E1" w:rsidRDefault="007369E1"/>
                            <w:tbl>
                              <w:tblPr>
                                <w:tblW w:w="90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7369E1" w:rsidRPr="007369E1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7369E1" w:rsidRPr="007369E1" w:rsidRDefault="007369E1" w:rsidP="007369E1">
                                    <w:pPr>
                                      <w:spacing w:after="0" w:line="288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CA3F1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Самый современный крытый картодром Санкт-Петербурга P</w:t>
                                    </w:r>
                                    <w:r w:rsidRPr="00CA3F1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36"/>
                                        <w:szCs w:val="36"/>
                                        <w:lang w:val="en-US" w:eastAsia="ru-RU"/>
                                      </w:rPr>
                                      <w:t>rimo</w:t>
                                    </w:r>
                                    <w:r w:rsidRPr="00CA3F1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 w:rsidRPr="00CA3F1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36"/>
                                        <w:szCs w:val="36"/>
                                        <w:lang w:val="en-US" w:eastAsia="ru-RU"/>
                                      </w:rPr>
                                      <w:t>karting</w:t>
                                    </w:r>
                                    <w:r w:rsidRPr="007369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 xml:space="preserve"> примет финал Всероссийского турнира по картингу "SMP Racing / Газпром-детям"</w:t>
                                    </w:r>
                                  </w:p>
                                </w:tc>
                              </w:tr>
                            </w:tbl>
                            <w:p w:rsidR="007369E1" w:rsidRPr="007369E1" w:rsidRDefault="007369E1" w:rsidP="007369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7369E1" w:rsidRPr="007369E1" w:rsidRDefault="007369E1" w:rsidP="007369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369E1" w:rsidRPr="007369E1" w:rsidRDefault="007369E1" w:rsidP="00736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9E1" w:rsidRPr="007369E1" w:rsidRDefault="007369E1" w:rsidP="0073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E1" w:rsidRPr="007369E1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369E1" w:rsidRPr="007369E1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369E1" w:rsidRPr="007369E1">
                    <w:trPr>
                      <w:trHeight w:val="6600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369E1" w:rsidRPr="007369E1">
                          <w:trPr>
                            <w:trHeight w:val="6600"/>
                          </w:trPr>
                          <w:tc>
                            <w:tcPr>
                              <w:tcW w:w="90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90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7369E1" w:rsidRPr="007369E1">
                                <w:tc>
                                  <w:tcPr>
                                    <w:tcW w:w="0" w:type="auto"/>
                                    <w:tcMar>
                                      <w:top w:w="120" w:type="dxa"/>
                                      <w:left w:w="120" w:type="dxa"/>
                                      <w:bottom w:w="120" w:type="dxa"/>
                                      <w:right w:w="120" w:type="dxa"/>
                                    </w:tcMar>
                                    <w:hideMark/>
                                  </w:tcPr>
                                  <w:p w:rsidR="007369E1" w:rsidRPr="00CA3F16" w:rsidRDefault="007369E1" w:rsidP="007369E1">
                                    <w:pPr>
                                      <w:pStyle w:val="a3"/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С 26 по 28 февраля</w:t>
                                    </w:r>
                                    <w:r w:rsidR="00CA3F16"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2016г.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в Санкт-Петербурге на картодроме  PRIMO-KARTING по адресу Вазаский пер., дом 4, пройдет финальный этап Всероссийского турнира по картингу «SMP Racing / Газпром-детям».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 xml:space="preserve">48 юных картингистов в возрасте от 9 до 17 лет из семи российских городов будут бороться за главные призы турнира в своих возрастных группах, а именно- возможность принять участие в двух гонках Чемпионата и Первенства России по картингу или участие в двухдневных тестах молодежного чемпионата SMP Formula 4 Championship на гоночных болидах этого чемпионата. 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Также победители из каждой возрастной группы получают персональный карт от организаторов турнира.</w:t>
                                    </w:r>
                                    <w:r w:rsidR="00174B1F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="00174B1F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 xml:space="preserve">Специальные гости: </w:t>
                                    </w:r>
                                    <w:r w:rsidR="00DB4199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="00174B1F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Виталий Петров</w:t>
                                    </w:r>
                                    <w:r w:rsidR="00DB4199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- первый российский пилот Формулы1</w:t>
                                    </w:r>
                                    <w:r w:rsidR="00174B1F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DB4199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Кирилл Ладыгин- одиннадцатикратный чемпион России по картингу</w:t>
                                    </w:r>
                                    <w:bookmarkStart w:id="0" w:name="_GoBack"/>
                                    <w:bookmarkEnd w:id="0"/>
                                    <w:r w:rsidR="00DB4199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Алексей Басов- победитель марафона 24 часа Ле-Мана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Расписание финального этапа: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26 февраля 2016 г. – регистрация участников и тренировочные заезды;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  <w:t>27 февраля 2016 г. – отборочные заезды;</w:t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lastRenderedPageBreak/>
                                      <w:t>28 февраля 2016 г. – п</w:t>
                                    </w:r>
                                    <w:r w:rsidR="00CA3F16"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олуфинальные и финальные заезды, торжественная церемония награждения.</w:t>
                                    </w:r>
                                    <w:r w:rsid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</w:p>
                                  <w:p w:rsidR="007369E1" w:rsidRPr="00CA3F16" w:rsidRDefault="007369E1" w:rsidP="00CA3F16">
                                    <w:pPr>
                                      <w:pStyle w:val="a3"/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  <w:r w:rsidRPr="00CA3F16">
                                      <w:rPr>
                                        <w:sz w:val="32"/>
                                        <w:szCs w:val="32"/>
                                        <w:lang w:eastAsia="ru-RU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7369E1" w:rsidRPr="007369E1" w:rsidRDefault="007369E1" w:rsidP="007369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7369E1" w:rsidRPr="007369E1" w:rsidRDefault="007369E1" w:rsidP="007369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7369E1" w:rsidRPr="007369E1" w:rsidRDefault="007369E1" w:rsidP="00736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7369E1" w:rsidRPr="007369E1" w:rsidRDefault="007369E1" w:rsidP="0073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41EDA" w:rsidRDefault="00F41EDA"/>
    <w:sectPr w:rsidR="00F4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81" w:rsidRDefault="00F27C81" w:rsidP="007369E1">
      <w:pPr>
        <w:spacing w:after="0" w:line="240" w:lineRule="auto"/>
      </w:pPr>
      <w:r>
        <w:separator/>
      </w:r>
    </w:p>
  </w:endnote>
  <w:endnote w:type="continuationSeparator" w:id="0">
    <w:p w:rsidR="00F27C81" w:rsidRDefault="00F27C81" w:rsidP="0073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81" w:rsidRDefault="00F27C81" w:rsidP="007369E1">
      <w:pPr>
        <w:spacing w:after="0" w:line="240" w:lineRule="auto"/>
      </w:pPr>
      <w:r>
        <w:separator/>
      </w:r>
    </w:p>
  </w:footnote>
  <w:footnote w:type="continuationSeparator" w:id="0">
    <w:p w:rsidR="00F27C81" w:rsidRDefault="00F27C81" w:rsidP="0073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E1"/>
    <w:rsid w:val="00083203"/>
    <w:rsid w:val="00174B1F"/>
    <w:rsid w:val="007369E1"/>
    <w:rsid w:val="00CA3F16"/>
    <w:rsid w:val="00DB4199"/>
    <w:rsid w:val="00E74A4E"/>
    <w:rsid w:val="00F27C81"/>
    <w:rsid w:val="00F4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7E3C7-837C-49F5-A016-F9937A25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3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9E1"/>
  </w:style>
  <w:style w:type="paragraph" w:styleId="a6">
    <w:name w:val="footer"/>
    <w:basedOn w:val="a"/>
    <w:link w:val="a7"/>
    <w:uiPriority w:val="99"/>
    <w:unhideWhenUsed/>
    <w:rsid w:val="0073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825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280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30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0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0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05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1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1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8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943555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0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127660">
                                                                                                      <w:marLeft w:val="0"/>
                                                                                                      <w:marRight w:val="-1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7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FF93-550C-40DB-87DB-7C6478F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2</dc:creator>
  <cp:keywords/>
  <dc:description/>
  <cp:lastModifiedBy>reception2</cp:lastModifiedBy>
  <cp:revision>3</cp:revision>
  <dcterms:created xsi:type="dcterms:W3CDTF">2016-02-25T11:04:00Z</dcterms:created>
  <dcterms:modified xsi:type="dcterms:W3CDTF">2016-02-26T14:35:00Z</dcterms:modified>
</cp:coreProperties>
</file>